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27" w:rsidRDefault="00111227" w:rsidP="00A831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227" w:rsidRPr="0020367D" w:rsidRDefault="00B848BD" w:rsidP="00A831D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0367D">
        <w:rPr>
          <w:rFonts w:ascii="Times New Roman" w:hAnsi="Times New Roman" w:cs="Times New Roman"/>
          <w:b/>
          <w:sz w:val="32"/>
          <w:szCs w:val="32"/>
        </w:rPr>
        <w:t>OPERATORI ECONOMICI AUTOR</w:t>
      </w:r>
      <w:r w:rsidR="007A1D96" w:rsidRPr="0020367D">
        <w:rPr>
          <w:rFonts w:ascii="Times New Roman" w:hAnsi="Times New Roman" w:cs="Times New Roman"/>
          <w:b/>
          <w:sz w:val="32"/>
          <w:szCs w:val="32"/>
        </w:rPr>
        <w:t xml:space="preserve">IZATI PENTRU </w:t>
      </w:r>
      <w:proofErr w:type="gramStart"/>
      <w:r w:rsidR="007A1D96" w:rsidRPr="0020367D">
        <w:rPr>
          <w:rFonts w:ascii="Times New Roman" w:hAnsi="Times New Roman" w:cs="Times New Roman"/>
          <w:b/>
          <w:sz w:val="32"/>
          <w:szCs w:val="32"/>
        </w:rPr>
        <w:t xml:space="preserve">COLECTARE </w:t>
      </w:r>
      <w:r w:rsidR="002B6262" w:rsidRPr="0020367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17443E" w:rsidRPr="0020367D">
        <w:rPr>
          <w:rFonts w:ascii="Times New Roman" w:hAnsi="Times New Roman" w:cs="Times New Roman"/>
          <w:b/>
          <w:sz w:val="32"/>
          <w:szCs w:val="32"/>
          <w:lang w:val="ro-RO"/>
        </w:rPr>
        <w:t>DEEE</w:t>
      </w:r>
      <w:proofErr w:type="gramEnd"/>
    </w:p>
    <w:p w:rsidR="00A43BFC" w:rsidRPr="0020367D" w:rsidRDefault="0017443E" w:rsidP="00A831D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0367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</w:t>
      </w:r>
      <w:r w:rsidR="002B6262" w:rsidRPr="0020367D">
        <w:rPr>
          <w:rFonts w:ascii="Times New Roman" w:hAnsi="Times New Roman" w:cs="Times New Roman"/>
          <w:b/>
          <w:sz w:val="32"/>
          <w:szCs w:val="32"/>
          <w:lang w:val="ro-RO"/>
        </w:rPr>
        <w:t>jud. COVASNA</w:t>
      </w:r>
    </w:p>
    <w:p w:rsidR="00E74F0D" w:rsidRDefault="00E74F0D" w:rsidP="00A831DB">
      <w:pPr>
        <w:jc w:val="center"/>
      </w:pPr>
    </w:p>
    <w:p w:rsidR="00111227" w:rsidRDefault="00111227" w:rsidP="00A831DB">
      <w:pPr>
        <w:jc w:val="center"/>
      </w:pPr>
    </w:p>
    <w:p w:rsidR="00111227" w:rsidRDefault="00111227" w:rsidP="00A831DB">
      <w:pPr>
        <w:jc w:val="center"/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098"/>
        <w:gridCol w:w="2430"/>
        <w:gridCol w:w="5760"/>
      </w:tblGrid>
      <w:tr w:rsidR="00111227" w:rsidTr="00250460">
        <w:tc>
          <w:tcPr>
            <w:tcW w:w="109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Nr.crt.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576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proofErr w:type="spellStart"/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identificare</w:t>
            </w:r>
            <w:proofErr w:type="spellEnd"/>
          </w:p>
        </w:tc>
      </w:tr>
      <w:tr w:rsidR="00111227" w:rsidTr="00250460">
        <w:tc>
          <w:tcPr>
            <w:tcW w:w="109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TEGA SA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F10FC3" w:rsidRDefault="00111227" w:rsidP="00FA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f.Gheorgh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Energiei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r.2,</w:t>
            </w:r>
          </w:p>
          <w:p w:rsidR="00111227" w:rsidRPr="00111227" w:rsidRDefault="00111227" w:rsidP="00FA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tel:0367401911</w:t>
            </w:r>
          </w:p>
        </w:tc>
      </w:tr>
      <w:tr w:rsidR="00111227" w:rsidTr="00250460">
        <w:tc>
          <w:tcPr>
            <w:tcW w:w="109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GOSP-COM SRL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ecuiesc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,   str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Budai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agy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Anta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r., tel:0267361060</w:t>
            </w:r>
          </w:p>
        </w:tc>
      </w:tr>
      <w:tr w:rsidR="00111227" w:rsidTr="00250460">
        <w:tc>
          <w:tcPr>
            <w:tcW w:w="109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GOS-TRANS COM SRL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F10FC3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Covasn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,    str. Stefan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Mare nr.2, </w:t>
            </w:r>
          </w:p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tel:0267340919</w:t>
            </w:r>
          </w:p>
        </w:tc>
      </w:tr>
      <w:tr w:rsidR="00111227" w:rsidTr="00250460">
        <w:tc>
          <w:tcPr>
            <w:tcW w:w="109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SALUBRITATEA IBSV SRL</w:t>
            </w: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-operator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alubrizar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Intorsur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Buzaului</w:t>
            </w:r>
            <w:proofErr w:type="spellEnd"/>
            <w:proofErr w:type="gram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,  str</w:t>
            </w:r>
            <w:proofErr w:type="gram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Ghe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Doj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r.40A, tel:0267370366</w:t>
            </w:r>
          </w:p>
        </w:tc>
      </w:tr>
      <w:tr w:rsidR="00111227" w:rsidTr="00250460">
        <w:tc>
          <w:tcPr>
            <w:tcW w:w="109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REMAT BRASOV SA</w:t>
            </w:r>
          </w:p>
        </w:tc>
        <w:tc>
          <w:tcPr>
            <w:tcW w:w="5760" w:type="dxa"/>
            <w:vAlign w:val="center"/>
          </w:tcPr>
          <w:p w:rsidR="00F10FC3" w:rsidRDefault="00111227" w:rsidP="0020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Sf. Gheorghe,   str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Constructorilor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nr.13,</w:t>
            </w:r>
          </w:p>
          <w:p w:rsidR="00111227" w:rsidRPr="00111227" w:rsidRDefault="00111227" w:rsidP="0020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tel;026831675</w:t>
            </w:r>
          </w:p>
        </w:tc>
      </w:tr>
      <w:tr w:rsidR="00111227" w:rsidTr="00250460">
        <w:trPr>
          <w:trHeight w:val="818"/>
        </w:trPr>
        <w:tc>
          <w:tcPr>
            <w:tcW w:w="1098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B8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ARIADNE IMPEX SRL</w:t>
            </w:r>
          </w:p>
        </w:tc>
        <w:tc>
          <w:tcPr>
            <w:tcW w:w="5760" w:type="dxa"/>
            <w:vAlign w:val="center"/>
          </w:tcPr>
          <w:p w:rsidR="00F10FC3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Sf. Gheorghe,   str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Paiuş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David nr.36,</w:t>
            </w:r>
          </w:p>
          <w:p w:rsidR="00111227" w:rsidRPr="00111227" w:rsidRDefault="00111227" w:rsidP="0017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tel:0267314986</w:t>
            </w:r>
          </w:p>
        </w:tc>
      </w:tr>
      <w:tr w:rsidR="00111227" w:rsidTr="00250460">
        <w:tc>
          <w:tcPr>
            <w:tcW w:w="1098" w:type="dxa"/>
            <w:vAlign w:val="center"/>
          </w:tcPr>
          <w:p w:rsidR="00111227" w:rsidRPr="00111227" w:rsidRDefault="00250460" w:rsidP="0017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COMERT IMPORT-EXPORT VISS SRL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20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Covasn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 xml:space="preserve"> Mare nr.1</w:t>
            </w:r>
          </w:p>
        </w:tc>
      </w:tr>
      <w:tr w:rsidR="00111227" w:rsidTr="00250460">
        <w:trPr>
          <w:trHeight w:val="1106"/>
        </w:trPr>
        <w:tc>
          <w:tcPr>
            <w:tcW w:w="1098" w:type="dxa"/>
            <w:vAlign w:val="center"/>
          </w:tcPr>
          <w:p w:rsidR="00111227" w:rsidRPr="00111227" w:rsidRDefault="00250460" w:rsidP="0017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3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SC NATURA GEB SRL</w:t>
            </w:r>
          </w:p>
        </w:tc>
        <w:tc>
          <w:tcPr>
            <w:tcW w:w="5760" w:type="dxa"/>
            <w:vAlign w:val="center"/>
          </w:tcPr>
          <w:p w:rsidR="00111227" w:rsidRPr="00111227" w:rsidRDefault="00111227" w:rsidP="00DD5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Zabala</w:t>
            </w:r>
            <w:proofErr w:type="spellEnd"/>
            <w:r w:rsidRPr="00111227">
              <w:rPr>
                <w:rFonts w:ascii="Times New Roman" w:hAnsi="Times New Roman" w:cs="Times New Roman"/>
                <w:sz w:val="24"/>
                <w:szCs w:val="24"/>
              </w:rPr>
              <w:t>, nr. 239, pl. Borosneu Mare</w:t>
            </w:r>
          </w:p>
        </w:tc>
      </w:tr>
    </w:tbl>
    <w:p w:rsidR="00467E80" w:rsidRPr="00094BA7" w:rsidRDefault="00467E80">
      <w:pPr>
        <w:rPr>
          <w:lang w:val="ro-RO"/>
        </w:rPr>
      </w:pPr>
    </w:p>
    <w:sectPr w:rsidR="00467E80" w:rsidRPr="00094BA7" w:rsidSect="00722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3BFC"/>
    <w:rsid w:val="00016297"/>
    <w:rsid w:val="00026C36"/>
    <w:rsid w:val="00094BA7"/>
    <w:rsid w:val="000D13CA"/>
    <w:rsid w:val="000D699C"/>
    <w:rsid w:val="000E1EBE"/>
    <w:rsid w:val="000F32F5"/>
    <w:rsid w:val="000F5AF2"/>
    <w:rsid w:val="001076A3"/>
    <w:rsid w:val="00111227"/>
    <w:rsid w:val="00117A8B"/>
    <w:rsid w:val="00124F28"/>
    <w:rsid w:val="0013517A"/>
    <w:rsid w:val="00151171"/>
    <w:rsid w:val="0016214F"/>
    <w:rsid w:val="0017443E"/>
    <w:rsid w:val="001839DC"/>
    <w:rsid w:val="00193F8D"/>
    <w:rsid w:val="001C4276"/>
    <w:rsid w:val="00201B10"/>
    <w:rsid w:val="0020367D"/>
    <w:rsid w:val="00250460"/>
    <w:rsid w:val="00271BDD"/>
    <w:rsid w:val="002830C4"/>
    <w:rsid w:val="002A72F1"/>
    <w:rsid w:val="002B6262"/>
    <w:rsid w:val="002C07CC"/>
    <w:rsid w:val="003076B9"/>
    <w:rsid w:val="00314380"/>
    <w:rsid w:val="00331933"/>
    <w:rsid w:val="00367BB6"/>
    <w:rsid w:val="003A07A4"/>
    <w:rsid w:val="003B31AC"/>
    <w:rsid w:val="003B5B9D"/>
    <w:rsid w:val="003E0C20"/>
    <w:rsid w:val="00405C97"/>
    <w:rsid w:val="00432764"/>
    <w:rsid w:val="00444429"/>
    <w:rsid w:val="00453CE2"/>
    <w:rsid w:val="00467E80"/>
    <w:rsid w:val="00480077"/>
    <w:rsid w:val="00493600"/>
    <w:rsid w:val="004A58A3"/>
    <w:rsid w:val="004E031A"/>
    <w:rsid w:val="004E2366"/>
    <w:rsid w:val="0053273D"/>
    <w:rsid w:val="00541626"/>
    <w:rsid w:val="00561FD0"/>
    <w:rsid w:val="005D5423"/>
    <w:rsid w:val="005E7610"/>
    <w:rsid w:val="005F10A0"/>
    <w:rsid w:val="0060024A"/>
    <w:rsid w:val="00664D5D"/>
    <w:rsid w:val="00676893"/>
    <w:rsid w:val="00687715"/>
    <w:rsid w:val="006A6CE3"/>
    <w:rsid w:val="006C1540"/>
    <w:rsid w:val="006F55B5"/>
    <w:rsid w:val="00717348"/>
    <w:rsid w:val="00721AD8"/>
    <w:rsid w:val="00722A8C"/>
    <w:rsid w:val="007322E5"/>
    <w:rsid w:val="007A1D96"/>
    <w:rsid w:val="007A3343"/>
    <w:rsid w:val="007B2530"/>
    <w:rsid w:val="007C000E"/>
    <w:rsid w:val="007D18C8"/>
    <w:rsid w:val="007D2294"/>
    <w:rsid w:val="007E7314"/>
    <w:rsid w:val="008059CC"/>
    <w:rsid w:val="008153E9"/>
    <w:rsid w:val="008165DC"/>
    <w:rsid w:val="00821818"/>
    <w:rsid w:val="0084294C"/>
    <w:rsid w:val="00853856"/>
    <w:rsid w:val="008665B9"/>
    <w:rsid w:val="00870453"/>
    <w:rsid w:val="008D1C32"/>
    <w:rsid w:val="008F257E"/>
    <w:rsid w:val="008F2697"/>
    <w:rsid w:val="008F48EA"/>
    <w:rsid w:val="00930C9B"/>
    <w:rsid w:val="00935F78"/>
    <w:rsid w:val="0094358C"/>
    <w:rsid w:val="00946E7F"/>
    <w:rsid w:val="00976A75"/>
    <w:rsid w:val="00995748"/>
    <w:rsid w:val="009C5411"/>
    <w:rsid w:val="009C56B6"/>
    <w:rsid w:val="009D592F"/>
    <w:rsid w:val="00A43BFC"/>
    <w:rsid w:val="00A52CA7"/>
    <w:rsid w:val="00A54DFA"/>
    <w:rsid w:val="00A76B3A"/>
    <w:rsid w:val="00A81A86"/>
    <w:rsid w:val="00A831DB"/>
    <w:rsid w:val="00AB5CD4"/>
    <w:rsid w:val="00AD2EB0"/>
    <w:rsid w:val="00B044E5"/>
    <w:rsid w:val="00B11CD0"/>
    <w:rsid w:val="00B20CC4"/>
    <w:rsid w:val="00B21A64"/>
    <w:rsid w:val="00B43942"/>
    <w:rsid w:val="00B848BD"/>
    <w:rsid w:val="00B86C4A"/>
    <w:rsid w:val="00B907EB"/>
    <w:rsid w:val="00B92635"/>
    <w:rsid w:val="00BB21D5"/>
    <w:rsid w:val="00BD17A2"/>
    <w:rsid w:val="00BF57D1"/>
    <w:rsid w:val="00C159F1"/>
    <w:rsid w:val="00C37D23"/>
    <w:rsid w:val="00C4364F"/>
    <w:rsid w:val="00C55017"/>
    <w:rsid w:val="00C65917"/>
    <w:rsid w:val="00C72B78"/>
    <w:rsid w:val="00C730E3"/>
    <w:rsid w:val="00C809A5"/>
    <w:rsid w:val="00C80A2E"/>
    <w:rsid w:val="00C93442"/>
    <w:rsid w:val="00C962A8"/>
    <w:rsid w:val="00CC571C"/>
    <w:rsid w:val="00CD2B05"/>
    <w:rsid w:val="00D37C1E"/>
    <w:rsid w:val="00D81C5E"/>
    <w:rsid w:val="00D93AA3"/>
    <w:rsid w:val="00DA5496"/>
    <w:rsid w:val="00DD3311"/>
    <w:rsid w:val="00DD594B"/>
    <w:rsid w:val="00DE31FD"/>
    <w:rsid w:val="00E052F0"/>
    <w:rsid w:val="00E06A6F"/>
    <w:rsid w:val="00E07757"/>
    <w:rsid w:val="00E24F4F"/>
    <w:rsid w:val="00E7444A"/>
    <w:rsid w:val="00E74F0D"/>
    <w:rsid w:val="00E958E8"/>
    <w:rsid w:val="00EC210D"/>
    <w:rsid w:val="00EC61D9"/>
    <w:rsid w:val="00F01D76"/>
    <w:rsid w:val="00F05499"/>
    <w:rsid w:val="00F10FC3"/>
    <w:rsid w:val="00F26BFB"/>
    <w:rsid w:val="00F35FB9"/>
    <w:rsid w:val="00F646F8"/>
    <w:rsid w:val="00FA3C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61A5-4195-4AD7-A22A-2FF523B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ea.simona</dc:creator>
  <cp:lastModifiedBy>udrea.simona</cp:lastModifiedBy>
  <cp:revision>9</cp:revision>
  <dcterms:created xsi:type="dcterms:W3CDTF">2020-06-23T10:58:00Z</dcterms:created>
  <dcterms:modified xsi:type="dcterms:W3CDTF">2021-09-01T11:10:00Z</dcterms:modified>
</cp:coreProperties>
</file>